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3 vom 4. Juni 2013</w:t>
      </w:r>
    </w:p>
    <w:p>
      <w:r>
        <w:t>GE Cour de justice, 2013-06-04, FR</w:t>
      </w:r>
    </w:p>
    <w:p>
      <w:r>
        <w:rPr>
          <w:b/>
        </w:rPr>
        <w:t xml:space="preserve">Quelle: </w:t>
      </w:r>
      <w:r>
        <w:t>https://mcp.opencaselaw.ch/entscheid/ge_gerichte_ATA_348_2013</w:t>
      </w:r>
    </w:p>
    <w:p>
      <w:r>
        <w:t>FR: GE_GERICHTE ATA/348/2013 du 4 juin 2013</w:t>
      </w:r>
    </w:p>
    <w:p>
      <w:r>
        <w:t>IT: GE_GERICHTE ATA/348/2013 del 4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écision d’élimination à l’origine de la décision contestée ayant été prise le 17 septembre 2012, le litige est soumis aux dispositions de la loi sur l’université du 13 juin 2008 (LU - C 1 30), du statut, du règlement relatif à la procédure d’opposition au sein de l’Université de Genève du 16 mars 2009 (RIO-UNIGE), et du RE MA 2011, ce dernier s’appliquant en effet à tous les étudiants de maîtrise depuis le 19 septembre 2011 (art. 26 RE MA 2011).</w:t>
      </w:r>
    </w:p>
    <w:p>
      <w:r>
        <w:rPr>
          <w:b/>
        </w:rPr>
        <w:t>E. 3</w:t>
      </w:r>
    </w:p>
    <w:p>
      <w:r>
        <w:t>A teneur de l’art. 58 al. 3 let. a du statut, l’étudiant qui échoue à un examen ou à une session d’examens auxquels il ne peut plus se présenter, en vertu du règlement de la faculté, est éliminé.</w:t>
      </w:r>
    </w:p>
    <w:p>
      <w:r>
        <w:t>L’étudiant qui a suivi un enseignement est automatiquement inscrit à la session d’examens ordinaires qui suit (art. 11 al. 4 RE MA 2011). S’il n’a pas obtenu les crédits correspondant à cet enseignement à la session ordinaire (première tentative), il est automatiquement réinscrit à la session extraordinaire qui suit (deuxième tentative ; art. 11 al. 5 RE MA 2011). S’il échoue à ces deux tentatives et qu’il s’agit d’une branche obligatoire, il est éliminé de la faculté (art. 18 al. 3 et 22 al. 1 let. e RE MA 2011).</w:t>
      </w:r>
    </w:p>
    <w:p>
      <w:r>
        <w:t>- 5/7 - A/1201/2013</w:t>
      </w:r>
    </w:p>
    <w:p>
      <w:r>
        <w:rPr>
          <w:b/>
        </w:rPr>
        <w:t>E. 4</w:t>
      </w:r>
    </w:p>
    <w:p>
      <w:r>
        <w:t>La décision d’élimination est prise par le doyen (art. 22 al. 3 RE MA 2011) et celui-ci doit tenir compte des situations exceptionnelles (art. 58 al. 4 du statut).</w:t>
      </w:r>
    </w:p>
    <w:p>
      <w:r>
        <w:rPr>
          <w:b/>
        </w:rPr>
        <w:t>E. 5</w:t>
      </w:r>
    </w:p>
    <w:p>
      <w:r>
        <w:t>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654/2012 du 25 septembre 2012 ; ATA/321/2012 du 22 mai 2012 ; ACOM/118/2008 du 18 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 et les références citées).</w:t>
      </w:r>
    </w:p>
    <w:p>
      <w:r>
        <w:t>c. En revanche,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w:t>
      </w:r>
    </w:p>
    <w:p>
      <w:r>
        <w:t>Par ailleurs,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654/2012 précité ; ATA/424/2011 du 28 juin 2011).</w:t>
      </w:r>
    </w:p>
    <w:p>
      <w:r>
        <w:t>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w:t>
      </w:r>
    </w:p>
    <w:p>
      <w:r>
        <w:t>- 6/7 - A/1201/2013</w:t>
      </w:r>
    </w:p>
    <w:p>
      <w:r>
        <w:t>-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w:t>
      </w:r>
    </w:p>
    <w:p>
      <w:r>
        <w:t>- l’échec doit avoir une influence sur la réussite ou non de la session d’examens dans son ensemble.</w:t>
      </w:r>
    </w:p>
    <w:p>
      <w:r>
        <w:rPr>
          <w:b/>
        </w:rPr>
        <w:t>E. 6</w:t>
      </w:r>
    </w:p>
    <w:p>
      <w:r>
        <w:t>En l’espèce, la recourante a exposé plusieurs raisons qui seraient la cause de son échec et qui justifieraient que la faculté lui accorde une nouvelle chance. Les problèmes de travail ou le contentieux avec l’OCP au sujet de son permis de séjour sont des difficultés que peut rencontrer tout étudiant dans la situation de la recourante et ne constituent ainsi pas des motifs exceptionnels au sens de l’art. 58 al. 4 du statut. Il en va de même de l’état de santé de son frère, dont la recourante ne peut se prévaloir après coup en alléguant que ledit état serait la cause de son échec à l’examen incriminé. Enfin, la recourante se plaint d’avoir souffert d’un état dépressif au moment des examens et qui a nécessité l’intervention du Dr D______ dès le mois d’août 2012. L’existence de cet état dépressif est certes attestée par deux certificats médicaux des 21 septembre 2012 et 9 avril 2013. Néanmoins, ceux-ci sont postérieurs à l’examen litigieux, et au relevé de notation, auquel la recourante avait décidé de se présenter. Un état dépressif ne surgissant pas de manière inopinée, et les certificats du Dr D______ ne démontrant pas que la recourante n’aurait pas eu conscience de son état déficient lorsqu’elle s’est présentée à l’examen de micro-économie, celle-ci ne peut être mise au bénéfice de circonstances exceptionnelles justifiant une dérogation. En refusant cette dernière, le doyen n’a pas mésusé de son pouvoir d’appréciation et a donc à juste titre rejeté son opposition.</w:t>
      </w:r>
    </w:p>
    <w:p>
      <w:r>
        <w:rPr>
          <w:b/>
        </w:rPr>
        <w:t>E. 7</w:t>
      </w:r>
    </w:p>
    <w:p>
      <w:r>
        <w:t>Le recours sera rejeté. La recourante plaidant au bénéfice de l’assistance juridique, aucun émolument ne sera mis à sa charge (art. 12 du règlement sur les frais, émoluments et indemnités en procédure administrative du 30 juillet 1986 - RFPA - E 5 10.03). Vu l’issue du litige, aucune indemnité de procédure ne sera allouée (art. 87 LPA).</w:t>
      </w:r>
    </w:p>
    <w:p>
      <w:r>
        <w:t>- 7/7 - A/120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